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82ED" w14:textId="688CD0AB" w:rsidR="002B76D1" w:rsidRDefault="00113A34" w:rsidP="00CA1E85">
      <w:pPr>
        <w:pStyle w:val="Heading1"/>
        <w:jc w:val="center"/>
      </w:pPr>
      <w:r>
        <w:t>Lab</w:t>
      </w:r>
      <w:r w:rsidR="008D70BC">
        <w:t>:</w:t>
      </w:r>
      <w:r w:rsidR="001F16E4">
        <w:t xml:space="preserve"> </w:t>
      </w:r>
      <w:r>
        <w:t>Vue Animations</w:t>
      </w:r>
    </w:p>
    <w:p w14:paraId="58B96C55" w14:textId="77777777" w:rsidR="00D53B0A" w:rsidRDefault="00D53B0A" w:rsidP="00B07D50">
      <w:pPr>
        <w:spacing w:before="120"/>
        <w:rPr>
          <w:noProof/>
        </w:rPr>
      </w:pPr>
      <w:bookmarkStart w:id="0" w:name="_GoBack"/>
      <w:bookmarkEnd w:id="0"/>
    </w:p>
    <w:p w14:paraId="1DED5100" w14:textId="1ED9DE9A" w:rsidR="00331AAB" w:rsidRDefault="00113A34" w:rsidP="00113A34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</w:pPr>
      <w:r>
        <w:t>Fading Text</w:t>
      </w:r>
    </w:p>
    <w:p w14:paraId="57B30631" w14:textId="4A8B51B3" w:rsidR="006E017D" w:rsidRDefault="00686194" w:rsidP="00113A34">
      <w:pPr>
        <w:jc w:val="both"/>
      </w:pPr>
      <w:r>
        <w:t xml:space="preserve"> </w:t>
      </w:r>
      <w:r w:rsidR="002B7B56">
        <w:t>Make an animation</w:t>
      </w:r>
      <w:r w:rsidR="00985774">
        <w:t xml:space="preserve"> </w:t>
      </w:r>
      <w:r w:rsidR="00113A34">
        <w:t>which</w:t>
      </w:r>
      <w:r w:rsidR="00985774">
        <w:t xml:space="preserve"> </w:t>
      </w:r>
      <w:r w:rsidR="00113A34">
        <w:t>fades in and fades out a paragraph when clicking a button.</w:t>
      </w:r>
    </w:p>
    <w:p w14:paraId="3AAFFA07" w14:textId="098FF81E" w:rsidR="00D53B0A" w:rsidRPr="007E262E" w:rsidRDefault="00113A34" w:rsidP="00113A34">
      <w:pPr>
        <w:pStyle w:val="Heading3"/>
      </w:pPr>
      <w:r>
        <w:t>Code</w:t>
      </w:r>
    </w:p>
    <w:tbl>
      <w:tblPr>
        <w:tblStyle w:val="TableGrid"/>
        <w:tblW w:w="1009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0"/>
        <w:gridCol w:w="1980"/>
        <w:gridCol w:w="3543"/>
      </w:tblGrid>
      <w:tr w:rsidR="00113A34" w:rsidRPr="00D46CFA" w14:paraId="7871E96E" w14:textId="2356E189" w:rsidTr="002B7B56"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0A0177C5" w14:textId="77777777" w:rsidR="00113A34" w:rsidRPr="00164678" w:rsidRDefault="00113A34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5C7E9B" w14:textId="77777777" w:rsidR="00113A34" w:rsidRPr="00164678" w:rsidRDefault="00113A34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716F8EB" w14:textId="215B455C" w:rsidR="00113A34" w:rsidRDefault="00113A34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113A34" w:rsidRPr="0087640F" w14:paraId="5BA849BB" w14:textId="27583965" w:rsidTr="002B7B56">
        <w:tc>
          <w:tcPr>
            <w:tcW w:w="4570" w:type="dxa"/>
          </w:tcPr>
          <w:p w14:paraId="65BEA5D0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&lt;div id="demo"&gt;</w:t>
            </w:r>
          </w:p>
          <w:p w14:paraId="5DEC0157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&lt;button v-on:click="show = !show"&gt;</w:t>
            </w:r>
          </w:p>
          <w:p w14:paraId="41FC57AC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  Toggle</w:t>
            </w:r>
          </w:p>
          <w:p w14:paraId="08BC3F00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&lt;/button&gt;</w:t>
            </w:r>
          </w:p>
          <w:p w14:paraId="38C98A7D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&lt;transition name="fade"&gt;</w:t>
            </w:r>
          </w:p>
          <w:p w14:paraId="26D2ACB0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  &lt;p v-if="show"&gt;hello&lt;/p&gt;</w:t>
            </w:r>
          </w:p>
          <w:p w14:paraId="7B379627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&lt;/transition&gt;</w:t>
            </w:r>
          </w:p>
          <w:p w14:paraId="658B0B16" w14:textId="1E885B8B" w:rsidR="00113A34" w:rsidRPr="00113A34" w:rsidRDefault="00113A34" w:rsidP="00113A34">
            <w:pPr>
              <w:spacing w:after="0"/>
              <w:rPr>
                <w:rFonts w:ascii="Consolas" w:hAnsi="Consolas" w:cs="Consolas"/>
                <w:noProof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&lt;/div&gt;</w:t>
            </w:r>
          </w:p>
        </w:tc>
        <w:tc>
          <w:tcPr>
            <w:tcW w:w="1980" w:type="dxa"/>
          </w:tcPr>
          <w:p w14:paraId="1F5CAA27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new Vue({</w:t>
            </w:r>
          </w:p>
          <w:p w14:paraId="40F85FA0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el: '#demo',</w:t>
            </w:r>
          </w:p>
          <w:p w14:paraId="13796594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data: {</w:t>
            </w:r>
          </w:p>
          <w:p w14:paraId="333A9A2F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  show: true</w:t>
            </w:r>
          </w:p>
          <w:p w14:paraId="6A39D87C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}</w:t>
            </w:r>
          </w:p>
          <w:p w14:paraId="7FF7ACAC" w14:textId="4832FDF7" w:rsidR="00113A34" w:rsidRPr="00113A34" w:rsidRDefault="00113A34" w:rsidP="00113A34">
            <w:pPr>
              <w:spacing w:after="0"/>
              <w:jc w:val="both"/>
              <w:rPr>
                <w:rFonts w:ascii="Consolas" w:hAnsi="Consolas" w:cs="Consolas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})</w:t>
            </w:r>
          </w:p>
        </w:tc>
        <w:tc>
          <w:tcPr>
            <w:tcW w:w="3543" w:type="dxa"/>
          </w:tcPr>
          <w:p w14:paraId="672E3E45" w14:textId="07A917AD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.fade-enter-active, </w:t>
            </w:r>
            <w:r w:rsidR="002B7B56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.fade-leave-active {</w:t>
            </w:r>
          </w:p>
          <w:p w14:paraId="7417CD15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transition: opacity .5s;</w:t>
            </w:r>
          </w:p>
          <w:p w14:paraId="50238DAC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7EFEE0D0" w14:textId="382E663D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.fade-enter, .fade-leave-to {</w:t>
            </w:r>
          </w:p>
          <w:p w14:paraId="130389E5" w14:textId="77777777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 xml:space="preserve">  opacity: 0;</w:t>
            </w:r>
          </w:p>
          <w:p w14:paraId="7E9EB25A" w14:textId="09CDD343" w:rsidR="00113A34" w:rsidRPr="00113A34" w:rsidRDefault="00113A34" w:rsidP="00113A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13A3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41F06B79" w14:textId="5879073F" w:rsidR="00331AAB" w:rsidRDefault="00113A34" w:rsidP="00113A34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</w:pPr>
      <w:r>
        <w:t>Slide-Fade</w:t>
      </w:r>
    </w:p>
    <w:p w14:paraId="6A394810" w14:textId="4086E3C1" w:rsidR="00D53B0A" w:rsidRDefault="002B7B56" w:rsidP="00113A34">
      <w:pPr>
        <w:jc w:val="both"/>
      </w:pPr>
      <w:r>
        <w:t>Make an animation as in the first problem, but this time the text also slides (together with fading).</w:t>
      </w:r>
    </w:p>
    <w:p w14:paraId="11DC408D" w14:textId="08509F9E" w:rsidR="00E61734" w:rsidRDefault="00E61734" w:rsidP="00E61734">
      <w:pPr>
        <w:pStyle w:val="Heading3"/>
      </w:pPr>
      <w:r>
        <w:t>Code</w:t>
      </w:r>
    </w:p>
    <w:tbl>
      <w:tblPr>
        <w:tblStyle w:val="TableGrid"/>
        <w:tblpPr w:leftFromText="141" w:rightFromText="141" w:vertAnchor="text" w:tblpY="1"/>
        <w:tblOverlap w:val="never"/>
        <w:tblW w:w="1020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2552"/>
        <w:gridCol w:w="3543"/>
      </w:tblGrid>
      <w:tr w:rsidR="002B7B56" w:rsidRPr="00D46CFA" w14:paraId="54D10878" w14:textId="136F361C" w:rsidTr="002B7B5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86E2E4A" w14:textId="77777777" w:rsidR="002B7B56" w:rsidRPr="00164678" w:rsidRDefault="002B7B56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F28B26" w14:textId="77777777" w:rsidR="002B7B56" w:rsidRPr="00164678" w:rsidRDefault="002B7B56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C7B7E67" w14:textId="1540723D" w:rsidR="002B7B56" w:rsidRDefault="002B7B56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2B7B56" w:rsidRPr="0087640F" w14:paraId="45F17559" w14:textId="18AD1208" w:rsidTr="002B7B56">
        <w:tc>
          <w:tcPr>
            <w:tcW w:w="4106" w:type="dxa"/>
          </w:tcPr>
          <w:p w14:paraId="0EF0AE41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&lt;div id="example-1"&gt;</w:t>
            </w:r>
          </w:p>
          <w:p w14:paraId="4259A31E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&lt;button @click="show = !show"&gt;</w:t>
            </w:r>
          </w:p>
          <w:p w14:paraId="03D395E3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Toggle render</w:t>
            </w:r>
          </w:p>
          <w:p w14:paraId="6729CCBA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&lt;/button&gt;</w:t>
            </w:r>
          </w:p>
          <w:p w14:paraId="499FDC4D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&lt;transition name="slide-fade"&gt;</w:t>
            </w:r>
          </w:p>
          <w:p w14:paraId="14D362EC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&lt;p v-if="show"&gt;hello&lt;/p&gt;</w:t>
            </w:r>
          </w:p>
          <w:p w14:paraId="0C86AF42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&lt;/transition&gt;</w:t>
            </w:r>
          </w:p>
          <w:p w14:paraId="4D8BA7A4" w14:textId="25FE414F" w:rsidR="002B7B56" w:rsidRPr="001A03E1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2552" w:type="dxa"/>
          </w:tcPr>
          <w:p w14:paraId="37EB16CB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new Vue({</w:t>
            </w:r>
          </w:p>
          <w:p w14:paraId="50D640D0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el: '#example-1',</w:t>
            </w:r>
          </w:p>
          <w:p w14:paraId="468147F3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data: {</w:t>
            </w:r>
          </w:p>
          <w:p w14:paraId="68B20DB1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show: true</w:t>
            </w:r>
          </w:p>
          <w:p w14:paraId="11C42608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}</w:t>
            </w:r>
          </w:p>
          <w:p w14:paraId="31849268" w14:textId="2CF3B582" w:rsidR="002B7B56" w:rsidRPr="003A6BAD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)</w:t>
            </w:r>
          </w:p>
        </w:tc>
        <w:tc>
          <w:tcPr>
            <w:tcW w:w="3543" w:type="dxa"/>
          </w:tcPr>
          <w:p w14:paraId="704E1C74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.slide-fade-enter-active {</w:t>
            </w:r>
          </w:p>
          <w:p w14:paraId="7FA678D6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transition: all .3s ease;</w:t>
            </w:r>
          </w:p>
          <w:p w14:paraId="30769CC2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</w:t>
            </w:r>
          </w:p>
          <w:p w14:paraId="5168916C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.slide-fade-leave-active {</w:t>
            </w:r>
          </w:p>
          <w:p w14:paraId="339FB8FF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transition: all .8s cubic-bezier(1.0, 0.5, 0.8, 1.0);</w:t>
            </w:r>
          </w:p>
          <w:p w14:paraId="1188E389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</w:t>
            </w:r>
          </w:p>
          <w:p w14:paraId="14D3D9E2" w14:textId="544BA029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.slide-fade-enter,</w:t>
            </w:r>
            <w:r>
              <w:rPr>
                <w:rFonts w:ascii="Consolas" w:hAnsi="Consolas" w:cs="Consolas"/>
                <w:noProof/>
              </w:rPr>
              <w:br/>
            </w:r>
            <w:r w:rsidRPr="002B7B56">
              <w:rPr>
                <w:rFonts w:ascii="Consolas" w:hAnsi="Consolas" w:cs="Consolas"/>
                <w:noProof/>
              </w:rPr>
              <w:t>.slide-fade-leave-to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2B7B56">
              <w:rPr>
                <w:rFonts w:ascii="Consolas" w:hAnsi="Consolas" w:cs="Consolas"/>
                <w:noProof/>
              </w:rPr>
              <w:t>{</w:t>
            </w:r>
          </w:p>
          <w:p w14:paraId="1E5A689A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transform: translateX(10px);</w:t>
            </w:r>
          </w:p>
          <w:p w14:paraId="0D6BA9F3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opacity: 0;</w:t>
            </w:r>
          </w:p>
          <w:p w14:paraId="429983DD" w14:textId="7663861F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F1D0FD4" w14:textId="77777777" w:rsidR="002B7B56" w:rsidRDefault="002B7B56" w:rsidP="002B7B56">
      <w:pPr>
        <w:pStyle w:val="BalloonText"/>
      </w:pPr>
    </w:p>
    <w:p w14:paraId="5391E5CF" w14:textId="6E6B89A1" w:rsidR="002B7B56" w:rsidRDefault="002B7B56" w:rsidP="002B7B56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</w:pPr>
      <w:r>
        <w:t>Text Bounce</w:t>
      </w:r>
    </w:p>
    <w:p w14:paraId="672DA91A" w14:textId="68C0E5BA" w:rsidR="00E61734" w:rsidRDefault="002B7B56" w:rsidP="002B7B56">
      <w:pPr>
        <w:jc w:val="both"/>
      </w:pPr>
      <w:r>
        <w:t xml:space="preserve">Make an animation </w:t>
      </w:r>
      <w:r>
        <w:t>which bounces in and bounces out the text</w:t>
      </w:r>
      <w:r>
        <w:t>.</w:t>
      </w:r>
    </w:p>
    <w:p w14:paraId="7FD61DE7" w14:textId="5DBD4181" w:rsidR="002B7B56" w:rsidRDefault="00E61734" w:rsidP="00E61734">
      <w:pPr>
        <w:pStyle w:val="Heading3"/>
      </w:pPr>
      <w:r>
        <w:lastRenderedPageBreak/>
        <w:t>Code</w:t>
      </w:r>
    </w:p>
    <w:tbl>
      <w:tblPr>
        <w:tblStyle w:val="TableGrid"/>
        <w:tblpPr w:leftFromText="141" w:rightFromText="141" w:vertAnchor="text" w:tblpY="1"/>
        <w:tblOverlap w:val="never"/>
        <w:tblW w:w="1020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543"/>
      </w:tblGrid>
      <w:tr w:rsidR="002B7B56" w:rsidRPr="00D46CFA" w14:paraId="6EA02C4B" w14:textId="77777777" w:rsidTr="002B7B56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D00B26F" w14:textId="77777777" w:rsidR="002B7B56" w:rsidRPr="00164678" w:rsidRDefault="002B7B56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CA1828" w14:textId="77777777" w:rsidR="002B7B56" w:rsidRPr="00164678" w:rsidRDefault="002B7B56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A0D631C" w14:textId="77777777" w:rsidR="002B7B56" w:rsidRDefault="002B7B56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2B7B56" w:rsidRPr="0087640F" w14:paraId="1BE566D0" w14:textId="77777777" w:rsidTr="002B7B56">
        <w:tc>
          <w:tcPr>
            <w:tcW w:w="3681" w:type="dxa"/>
          </w:tcPr>
          <w:p w14:paraId="2A884501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&lt;div id="example-2"&gt;</w:t>
            </w:r>
          </w:p>
          <w:p w14:paraId="48CC0464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&lt;button @click="show = !show"&gt;Toggle show&lt;/button&gt;</w:t>
            </w:r>
          </w:p>
          <w:p w14:paraId="55D13FAD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&lt;transition name="bounce"&gt;</w:t>
            </w:r>
          </w:p>
          <w:p w14:paraId="5784B766" w14:textId="203E411E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&lt;p v-if="show"&gt;</w:t>
            </w:r>
            <w:r>
              <w:rPr>
                <w:rFonts w:ascii="Consolas" w:hAnsi="Consolas" w:cs="Consolas"/>
                <w:noProof/>
              </w:rPr>
              <w:t>hello</w:t>
            </w:r>
            <w:r w:rsidRPr="002B7B56">
              <w:rPr>
                <w:rFonts w:ascii="Consolas" w:hAnsi="Consolas" w:cs="Consolas"/>
                <w:noProof/>
              </w:rPr>
              <w:t>&lt;/p&gt;</w:t>
            </w:r>
          </w:p>
          <w:p w14:paraId="197C9EF2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&lt;/transition&gt;</w:t>
            </w:r>
          </w:p>
          <w:p w14:paraId="7AAD7485" w14:textId="5CEA6A0D" w:rsidR="002B7B56" w:rsidRPr="001A03E1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2977" w:type="dxa"/>
          </w:tcPr>
          <w:p w14:paraId="12A7B4DB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new Vue({</w:t>
            </w:r>
          </w:p>
          <w:p w14:paraId="46D1DED8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el: '#example-2',</w:t>
            </w:r>
          </w:p>
          <w:p w14:paraId="7C5EE187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data: {</w:t>
            </w:r>
          </w:p>
          <w:p w14:paraId="5EFEE8CF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show: true</w:t>
            </w:r>
          </w:p>
          <w:p w14:paraId="74363546" w14:textId="77777777" w:rsidR="002B7B56" w:rsidRPr="002B7B56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}</w:t>
            </w:r>
          </w:p>
          <w:p w14:paraId="5E16A7B7" w14:textId="5EA6A3BB" w:rsidR="002B7B56" w:rsidRPr="003A6BAD" w:rsidRDefault="002B7B56" w:rsidP="002B7B5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)</w:t>
            </w:r>
          </w:p>
        </w:tc>
        <w:tc>
          <w:tcPr>
            <w:tcW w:w="3543" w:type="dxa"/>
          </w:tcPr>
          <w:p w14:paraId="77971988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.bounce-enter-active {</w:t>
            </w:r>
          </w:p>
          <w:p w14:paraId="7ABB7E19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animation: bounce-in .5s;</w:t>
            </w:r>
          </w:p>
          <w:p w14:paraId="05E1837D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</w:t>
            </w:r>
          </w:p>
          <w:p w14:paraId="377E165F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.bounce-leave-active {</w:t>
            </w:r>
          </w:p>
          <w:p w14:paraId="7B2D0AAF" w14:textId="152DCAA2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animation: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2B7B56">
              <w:rPr>
                <w:rFonts w:ascii="Consolas" w:hAnsi="Consolas" w:cs="Consolas"/>
                <w:noProof/>
              </w:rPr>
              <w:t>bounce-i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2B7B56">
              <w:rPr>
                <w:rFonts w:ascii="Consolas" w:hAnsi="Consolas" w:cs="Consolas"/>
                <w:noProof/>
              </w:rPr>
              <w:t>.5s reverse;</w:t>
            </w:r>
          </w:p>
          <w:p w14:paraId="09FFC30E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</w:t>
            </w:r>
          </w:p>
          <w:p w14:paraId="33EA9DB8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@keyframes bounce-in {</w:t>
            </w:r>
          </w:p>
          <w:p w14:paraId="4AB16712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0% {</w:t>
            </w:r>
          </w:p>
          <w:p w14:paraId="12CC0578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transform: scale(0);</w:t>
            </w:r>
          </w:p>
          <w:p w14:paraId="37FA7D99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}</w:t>
            </w:r>
          </w:p>
          <w:p w14:paraId="1FB1287B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50% {</w:t>
            </w:r>
          </w:p>
          <w:p w14:paraId="6A6ABE9D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transform: scale(1.5);</w:t>
            </w:r>
          </w:p>
          <w:p w14:paraId="1C1F7543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}</w:t>
            </w:r>
          </w:p>
          <w:p w14:paraId="7DE25836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100% {</w:t>
            </w:r>
          </w:p>
          <w:p w14:paraId="6F5F1DC1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  transform: scale(1);</w:t>
            </w:r>
          </w:p>
          <w:p w14:paraId="2F0564FC" w14:textId="77777777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 xml:space="preserve">  }</w:t>
            </w:r>
          </w:p>
          <w:p w14:paraId="41595A2E" w14:textId="7CFFD25D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  <w:r w:rsidRPr="002B7B56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291B7462" w14:textId="4929A9B5" w:rsidR="002B7B56" w:rsidRDefault="00E61734" w:rsidP="00E61734">
      <w:pPr>
        <w:pStyle w:val="Heading2"/>
        <w:numPr>
          <w:ilvl w:val="0"/>
          <w:numId w:val="49"/>
        </w:numPr>
      </w:pPr>
      <w:r>
        <w:t>Button Transition</w:t>
      </w:r>
    </w:p>
    <w:p w14:paraId="5E605E4B" w14:textId="44E21F18" w:rsidR="00E61734" w:rsidRDefault="00E61734" w:rsidP="00E61734">
      <w:r>
        <w:t>Make a button transit to another one when clicked.</w:t>
      </w:r>
    </w:p>
    <w:p w14:paraId="2CF7E29D" w14:textId="12C5921C" w:rsidR="00E61734" w:rsidRPr="00E61734" w:rsidRDefault="00E61734" w:rsidP="00E61734">
      <w:pPr>
        <w:pStyle w:val="Heading3"/>
      </w:pPr>
      <w:r>
        <w:t>Example buttons</w:t>
      </w:r>
    </w:p>
    <w:tbl>
      <w:tblPr>
        <w:tblStyle w:val="TableGrid"/>
        <w:tblpPr w:leftFromText="141" w:rightFromText="141" w:vertAnchor="text" w:tblpY="1"/>
        <w:tblOverlap w:val="never"/>
        <w:tblW w:w="416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</w:tblGrid>
      <w:tr w:rsidR="00E61734" w:rsidRPr="00D46CFA" w14:paraId="4BF1BB37" w14:textId="77777777" w:rsidTr="00E61734"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71F231A8" w14:textId="77777777" w:rsidR="00E61734" w:rsidRPr="00164678" w:rsidRDefault="00E61734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E61734" w:rsidRPr="0087640F" w14:paraId="4CB33A04" w14:textId="77777777" w:rsidTr="00E61734">
        <w:tc>
          <w:tcPr>
            <w:tcW w:w="4162" w:type="dxa"/>
          </w:tcPr>
          <w:p w14:paraId="4AA1854C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>&lt;div id="on-off"&gt;</w:t>
            </w:r>
          </w:p>
          <w:p w14:paraId="31838CF3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 xml:space="preserve">  &lt;transition name = "fade"&gt;</w:t>
            </w:r>
          </w:p>
          <w:p w14:paraId="1EC3260A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 xml:space="preserve">  &lt;button v-if="isOn" key="off"&gt;</w:t>
            </w:r>
          </w:p>
          <w:p w14:paraId="3F97065B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 xml:space="preserve">    Off</w:t>
            </w:r>
          </w:p>
          <w:p w14:paraId="1FDB97CB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 xml:space="preserve">  &lt;/button&gt;</w:t>
            </w:r>
          </w:p>
          <w:p w14:paraId="465B0C34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 xml:space="preserve">  &lt;button v-else key="on"&gt;</w:t>
            </w:r>
          </w:p>
          <w:p w14:paraId="2DF00F58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 xml:space="preserve">    On</w:t>
            </w:r>
          </w:p>
          <w:p w14:paraId="6D895E62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 xml:space="preserve">  &lt;/button&gt;</w:t>
            </w:r>
          </w:p>
          <w:p w14:paraId="49F6D761" w14:textId="77777777" w:rsidR="00E61734" w:rsidRPr="00E61734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>&lt;/transition&gt;</w:t>
            </w:r>
          </w:p>
          <w:p w14:paraId="62886C54" w14:textId="1DB16ECB" w:rsidR="00E61734" w:rsidRPr="001A03E1" w:rsidRDefault="00E61734" w:rsidP="00E61734">
            <w:pPr>
              <w:spacing w:after="0"/>
              <w:rPr>
                <w:rFonts w:ascii="Consolas" w:hAnsi="Consolas" w:cs="Consolas"/>
                <w:noProof/>
              </w:rPr>
            </w:pPr>
            <w:r w:rsidRPr="00E61734">
              <w:rPr>
                <w:rFonts w:ascii="Consolas" w:hAnsi="Consolas" w:cs="Consolas"/>
                <w:noProof/>
              </w:rPr>
              <w:t>&lt;/div&gt;</w:t>
            </w:r>
          </w:p>
        </w:tc>
      </w:tr>
    </w:tbl>
    <w:p w14:paraId="32CEFE22" w14:textId="77777777" w:rsidR="006B7B84" w:rsidRDefault="00473A59" w:rsidP="006B7B84">
      <w:r>
        <w:br w:type="textWrapping" w:clear="all"/>
      </w:r>
    </w:p>
    <w:p w14:paraId="294279DF" w14:textId="1D5C3366" w:rsidR="00D53B0A" w:rsidRDefault="006B7B84" w:rsidP="006B7B84">
      <w:pPr>
        <w:pStyle w:val="Heading2"/>
        <w:numPr>
          <w:ilvl w:val="0"/>
          <w:numId w:val="49"/>
        </w:numPr>
      </w:pPr>
      <w:r>
        <w:t>Button Transition with Transition Modes</w:t>
      </w:r>
    </w:p>
    <w:p w14:paraId="6BF28DFE" w14:textId="2A0D9D25" w:rsidR="006B7B84" w:rsidRDefault="006B7B84" w:rsidP="006B7B84">
      <w:r>
        <w:t xml:space="preserve">Using the button from the last problem, make a transition with the </w:t>
      </w:r>
      <w:r w:rsidRPr="006B7B84">
        <w:rPr>
          <w:rFonts w:ascii="Consolas" w:hAnsi="Consolas"/>
          <w:b/>
        </w:rPr>
        <w:t>on-off</w:t>
      </w:r>
      <w:r>
        <w:t xml:space="preserve"> or </w:t>
      </w:r>
      <w:r w:rsidRPr="006B7B84">
        <w:rPr>
          <w:rFonts w:ascii="Consolas" w:hAnsi="Consolas"/>
          <w:b/>
        </w:rPr>
        <w:t>off-on</w:t>
      </w:r>
      <w:r>
        <w:t xml:space="preserve"> transition modes.</w:t>
      </w:r>
    </w:p>
    <w:p w14:paraId="675251E1" w14:textId="5C1C22D7" w:rsidR="006B7B84" w:rsidRDefault="006B7B84" w:rsidP="006B7B84"/>
    <w:p w14:paraId="3E7186D8" w14:textId="366B6542" w:rsidR="006B7B84" w:rsidRDefault="006B7B84" w:rsidP="006B7B84">
      <w:pPr>
        <w:pStyle w:val="Heading2"/>
        <w:numPr>
          <w:ilvl w:val="0"/>
          <w:numId w:val="49"/>
        </w:numPr>
      </w:pPr>
      <w:r>
        <w:lastRenderedPageBreak/>
        <w:t>Transition Between Components</w:t>
      </w:r>
    </w:p>
    <w:p w14:paraId="51185CC2" w14:textId="2AA91B78" w:rsidR="006B7B84" w:rsidRDefault="006B7B84" w:rsidP="006B7B84">
      <w:r>
        <w:t>You will be given two components. You have to make an element (button, checkbox, etc.) which on click changes from one component to the other with a transition.</w:t>
      </w:r>
    </w:p>
    <w:p w14:paraId="348F9BBE" w14:textId="78DC9BEE" w:rsidR="00BE7A39" w:rsidRDefault="00BE7A39" w:rsidP="00BE7A39">
      <w:pPr>
        <w:pStyle w:val="Heading3"/>
      </w:pPr>
      <w:r>
        <w:t>Code</w:t>
      </w:r>
    </w:p>
    <w:tbl>
      <w:tblPr>
        <w:tblStyle w:val="TableGrid"/>
        <w:tblpPr w:leftFromText="141" w:rightFromText="141" w:vertAnchor="text" w:tblpY="1"/>
        <w:tblOverlap w:val="never"/>
        <w:tblW w:w="95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3"/>
        <w:gridCol w:w="5130"/>
      </w:tblGrid>
      <w:tr w:rsidR="00BE7A39" w:rsidRPr="00D46CFA" w14:paraId="7FBF3397" w14:textId="74284C0B" w:rsidTr="00BE7A39">
        <w:tc>
          <w:tcPr>
            <w:tcW w:w="4463" w:type="dxa"/>
            <w:shd w:val="clear" w:color="auto" w:fill="D9D9D9" w:themeFill="background1" w:themeFillShade="D9"/>
            <w:vAlign w:val="center"/>
          </w:tcPr>
          <w:p w14:paraId="21FCF13B" w14:textId="77777777" w:rsidR="00BE7A39" w:rsidRPr="00164678" w:rsidRDefault="00BE7A3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8FA3A7B" w14:textId="26C156D2" w:rsidR="00BE7A39" w:rsidRDefault="00BE7A3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BE7A39" w:rsidRPr="0087640F" w14:paraId="451E27FF" w14:textId="42A25D85" w:rsidTr="00BE7A39">
        <w:tc>
          <w:tcPr>
            <w:tcW w:w="4463" w:type="dxa"/>
          </w:tcPr>
          <w:p w14:paraId="39204952" w14:textId="08B20E71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&lt;transition name="component-fade"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BE7A39">
              <w:rPr>
                <w:rFonts w:ascii="Consolas" w:hAnsi="Consolas" w:cs="Consolas"/>
                <w:noProof/>
              </w:rPr>
              <w:t>mode="out-in"&gt;</w:t>
            </w:r>
          </w:p>
          <w:p w14:paraId="26A99FCA" w14:textId="72528670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&lt;component v-bind:is="view"&gt;</w:t>
            </w:r>
            <w:r>
              <w:rPr>
                <w:rFonts w:ascii="Consolas" w:hAnsi="Consolas" w:cs="Consolas"/>
                <w:noProof/>
              </w:rPr>
              <w:br/>
            </w:r>
            <w:r w:rsidRPr="00BE7A39">
              <w:rPr>
                <w:rFonts w:ascii="Consolas" w:hAnsi="Consolas" w:cs="Consolas"/>
                <w:noProof/>
              </w:rPr>
              <w:t>&lt;/component&gt;</w:t>
            </w:r>
          </w:p>
          <w:p w14:paraId="07D9AF13" w14:textId="5463C96B" w:rsidR="00BE7A39" w:rsidRPr="001A03E1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&lt;/transition&gt;</w:t>
            </w:r>
          </w:p>
        </w:tc>
        <w:tc>
          <w:tcPr>
            <w:tcW w:w="5130" w:type="dxa"/>
          </w:tcPr>
          <w:p w14:paraId="12C99335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new Vue({</w:t>
            </w:r>
          </w:p>
          <w:p w14:paraId="5A21214F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el: '#transition-components-demo',</w:t>
            </w:r>
          </w:p>
          <w:p w14:paraId="4407B15C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data: {</w:t>
            </w:r>
          </w:p>
          <w:p w14:paraId="762BF235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view: 'v-a'</w:t>
            </w:r>
          </w:p>
          <w:p w14:paraId="0EF7C8A7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},</w:t>
            </w:r>
          </w:p>
          <w:p w14:paraId="52D969A3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components: {</w:t>
            </w:r>
          </w:p>
          <w:p w14:paraId="79B66A2D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'v-a': {</w:t>
            </w:r>
          </w:p>
          <w:p w14:paraId="661449FD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  template: '&lt;div&gt;Component A&lt;/div&gt;'</w:t>
            </w:r>
          </w:p>
          <w:p w14:paraId="336762AD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},</w:t>
            </w:r>
          </w:p>
          <w:p w14:paraId="204152AD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'v-b': {</w:t>
            </w:r>
          </w:p>
          <w:p w14:paraId="050D89CC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  template: '&lt;div&gt;Component B&lt;/div&gt;'</w:t>
            </w:r>
          </w:p>
          <w:p w14:paraId="736C0D81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}</w:t>
            </w:r>
          </w:p>
          <w:p w14:paraId="134F0920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}</w:t>
            </w:r>
          </w:p>
          <w:p w14:paraId="69EA932D" w14:textId="5A1DBC75" w:rsidR="00BE7A39" w:rsidRPr="00E61734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})</w:t>
            </w:r>
          </w:p>
        </w:tc>
      </w:tr>
    </w:tbl>
    <w:p w14:paraId="13DA92D0" w14:textId="5436C772" w:rsidR="00BE7A39" w:rsidRDefault="00BE7A39" w:rsidP="00BE7A39"/>
    <w:p w14:paraId="548E4065" w14:textId="704956AE" w:rsidR="00BE7A39" w:rsidRPr="00BE7A39" w:rsidRDefault="00BE7A39" w:rsidP="00BE7A39"/>
    <w:p w14:paraId="488F31F1" w14:textId="387BD792" w:rsidR="00BE7A39" w:rsidRPr="00BE7A39" w:rsidRDefault="00BE7A39" w:rsidP="00BE7A39"/>
    <w:p w14:paraId="0209E0E6" w14:textId="50057766" w:rsidR="00BE7A39" w:rsidRPr="00BE7A39" w:rsidRDefault="00BE7A39" w:rsidP="00BE7A39"/>
    <w:p w14:paraId="7CC26576" w14:textId="48BB55CE" w:rsidR="00BE7A39" w:rsidRPr="00BE7A39" w:rsidRDefault="00BE7A39" w:rsidP="00BE7A39"/>
    <w:p w14:paraId="55D79614" w14:textId="4AA559BA" w:rsidR="00BE7A39" w:rsidRPr="00BE7A39" w:rsidRDefault="00BE7A39" w:rsidP="00BE7A39"/>
    <w:p w14:paraId="447013F4" w14:textId="1ABA5A40" w:rsidR="00BE7A39" w:rsidRPr="00BE7A39" w:rsidRDefault="00BE7A39" w:rsidP="00BE7A39"/>
    <w:p w14:paraId="7A24FE39" w14:textId="7839BAA7" w:rsidR="00BE7A39" w:rsidRPr="00BE7A39" w:rsidRDefault="00BE7A39" w:rsidP="00BE7A39"/>
    <w:p w14:paraId="59BA92E0" w14:textId="65A17F1A" w:rsidR="00BE7A39" w:rsidRPr="00BE7A39" w:rsidRDefault="00BE7A39" w:rsidP="00BE7A39"/>
    <w:p w14:paraId="7F95FF94" w14:textId="387AC9A0" w:rsidR="00BE7A39" w:rsidRPr="00BE7A39" w:rsidRDefault="00BE7A39" w:rsidP="00BE7A39"/>
    <w:p w14:paraId="5995D883" w14:textId="64A00E2D" w:rsidR="00BE7A39" w:rsidRPr="00BE7A39" w:rsidRDefault="00BE7A39" w:rsidP="00BE7A39"/>
    <w:p w14:paraId="6B4CC676" w14:textId="7B668F34" w:rsidR="00BE7A39" w:rsidRDefault="00BE7A39" w:rsidP="00BE7A39"/>
    <w:p w14:paraId="2890C54A" w14:textId="54ED640D" w:rsidR="00BE7A39" w:rsidRDefault="00BE7A39" w:rsidP="00BE7A39"/>
    <w:p w14:paraId="32241B18" w14:textId="077FB2B4" w:rsidR="00BE7A39" w:rsidRDefault="00BE7A39" w:rsidP="00BE7A39">
      <w:pPr>
        <w:pStyle w:val="Heading2"/>
        <w:numPr>
          <w:ilvl w:val="0"/>
          <w:numId w:val="49"/>
        </w:numPr>
      </w:pPr>
      <w:r>
        <w:t>List Entering/Leaving Transitions</w:t>
      </w:r>
    </w:p>
    <w:p w14:paraId="48F75CB6" w14:textId="0FCAE375" w:rsidR="00BE7A39" w:rsidRDefault="00BE7A39" w:rsidP="00BE7A39">
      <w:r>
        <w:t xml:space="preserve">You will be given a list with numbers and </w:t>
      </w:r>
      <w:r w:rsidRPr="00BE7A39">
        <w:rPr>
          <w:b/>
        </w:rPr>
        <w:t>Add</w:t>
      </w:r>
      <w:r>
        <w:t xml:space="preserve"> and </w:t>
      </w:r>
      <w:r w:rsidRPr="00BE7A39">
        <w:rPr>
          <w:b/>
        </w:rPr>
        <w:t>Remove</w:t>
      </w:r>
      <w:r>
        <w:t xml:space="preserve"> buttons. The </w:t>
      </w:r>
      <w:r w:rsidRPr="00BE7A39">
        <w:rPr>
          <w:b/>
        </w:rPr>
        <w:t>Add</w:t>
      </w:r>
      <w:r>
        <w:t xml:space="preserve"> button inserts a new number at a random position and the </w:t>
      </w:r>
      <w:r w:rsidRPr="00BE7A39">
        <w:rPr>
          <w:b/>
        </w:rPr>
        <w:t>Remove</w:t>
      </w:r>
      <w:r>
        <w:rPr>
          <w:b/>
        </w:rPr>
        <w:t xml:space="preserve"> </w:t>
      </w:r>
      <w:r>
        <w:t>button removes a random number from the list. Your job is to animate the entering and leaving of the numbers in the list.</w:t>
      </w:r>
    </w:p>
    <w:p w14:paraId="2B5AE3AF" w14:textId="77777777" w:rsidR="00BE7A39" w:rsidRDefault="00BE7A39" w:rsidP="00BE7A39">
      <w:pPr>
        <w:pStyle w:val="Heading3"/>
      </w:pPr>
      <w:r>
        <w:t>Code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5"/>
        <w:gridCol w:w="5100"/>
      </w:tblGrid>
      <w:tr w:rsidR="00BE7A39" w:rsidRPr="00D46CFA" w14:paraId="2F9DAE2D" w14:textId="77777777" w:rsidTr="003532F9">
        <w:tc>
          <w:tcPr>
            <w:tcW w:w="5385" w:type="dxa"/>
            <w:shd w:val="clear" w:color="auto" w:fill="D9D9D9" w:themeFill="background1" w:themeFillShade="D9"/>
            <w:vAlign w:val="center"/>
          </w:tcPr>
          <w:p w14:paraId="58DD7F66" w14:textId="77777777" w:rsidR="00BE7A39" w:rsidRPr="00164678" w:rsidRDefault="00BE7A3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446D4931" w14:textId="77777777" w:rsidR="00BE7A39" w:rsidRDefault="00BE7A3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BE7A39" w:rsidRPr="0087640F" w14:paraId="7A6FCC57" w14:textId="77777777" w:rsidTr="003532F9">
        <w:tc>
          <w:tcPr>
            <w:tcW w:w="5385" w:type="dxa"/>
          </w:tcPr>
          <w:p w14:paraId="17B73EA9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&lt;div id="list-demo"&gt;</w:t>
            </w:r>
          </w:p>
          <w:p w14:paraId="6BEBA213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&lt;button v-on:click="add"&gt;Add&lt;/button&gt;</w:t>
            </w:r>
          </w:p>
          <w:p w14:paraId="49B59416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&lt;button v-on:click="remove"&gt;Remove&lt;/button&gt;</w:t>
            </w:r>
          </w:p>
          <w:p w14:paraId="55FEDA18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&lt;transition-group name="list" tag="p"&gt;</w:t>
            </w:r>
          </w:p>
          <w:p w14:paraId="2D01BD36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&lt;span v-for="item in items" v-bind:key="item" class="list-item"&gt;</w:t>
            </w:r>
          </w:p>
          <w:p w14:paraId="36C48913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  {{ item }}</w:t>
            </w:r>
          </w:p>
          <w:p w14:paraId="2CCB6A2E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&lt;/span&gt;</w:t>
            </w:r>
          </w:p>
          <w:p w14:paraId="12B53D1B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&lt;/transition-group&gt;</w:t>
            </w:r>
          </w:p>
          <w:p w14:paraId="3F6E85E4" w14:textId="4DF5F8D8" w:rsidR="00BE7A39" w:rsidRPr="001A03E1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5100" w:type="dxa"/>
          </w:tcPr>
          <w:p w14:paraId="17BFAC21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new Vue({</w:t>
            </w:r>
          </w:p>
          <w:p w14:paraId="2F3B1E65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el: '#list-demo',</w:t>
            </w:r>
          </w:p>
          <w:p w14:paraId="0A09C935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data: {</w:t>
            </w:r>
          </w:p>
          <w:p w14:paraId="3478B8CB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items: [1,2,3,4,5,6,7,8,9],</w:t>
            </w:r>
          </w:p>
          <w:p w14:paraId="1656029D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nextNum: 10</w:t>
            </w:r>
          </w:p>
          <w:p w14:paraId="7CAF03B8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},</w:t>
            </w:r>
          </w:p>
          <w:p w14:paraId="612E9D02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methods: {</w:t>
            </w:r>
          </w:p>
          <w:p w14:paraId="544A369C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randomIndex: function () {</w:t>
            </w:r>
          </w:p>
          <w:p w14:paraId="3E1DD331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  return Math.floor(Math.random() * this.items.length)</w:t>
            </w:r>
          </w:p>
          <w:p w14:paraId="193BD472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},</w:t>
            </w:r>
          </w:p>
          <w:p w14:paraId="2751E47E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add: function () {</w:t>
            </w:r>
          </w:p>
          <w:p w14:paraId="0BB78FC4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lastRenderedPageBreak/>
              <w:t xml:space="preserve">      this.items.splice(this.randomIndex(), 0, this.nextNum++)</w:t>
            </w:r>
          </w:p>
          <w:p w14:paraId="1C130B73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},</w:t>
            </w:r>
          </w:p>
          <w:p w14:paraId="21AB0BED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remove: function () {</w:t>
            </w:r>
          </w:p>
          <w:p w14:paraId="39F55213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  this.items.splice(this.randomIndex(), 1)</w:t>
            </w:r>
          </w:p>
          <w:p w14:paraId="135A679D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  },</w:t>
            </w:r>
          </w:p>
          <w:p w14:paraId="0E45BB2B" w14:textId="77777777" w:rsidR="00BE7A39" w:rsidRPr="00BE7A39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 xml:space="preserve">  }</w:t>
            </w:r>
          </w:p>
          <w:p w14:paraId="6940EA77" w14:textId="242A1EE3" w:rsidR="00BE7A39" w:rsidRPr="00E61734" w:rsidRDefault="00BE7A39" w:rsidP="00BE7A39">
            <w:pPr>
              <w:spacing w:after="0"/>
              <w:rPr>
                <w:rFonts w:ascii="Consolas" w:hAnsi="Consolas" w:cs="Consolas"/>
                <w:noProof/>
              </w:rPr>
            </w:pPr>
            <w:r w:rsidRPr="00BE7A39">
              <w:rPr>
                <w:rFonts w:ascii="Consolas" w:hAnsi="Consolas" w:cs="Consolas"/>
                <w:noProof/>
              </w:rPr>
              <w:t>})})</w:t>
            </w:r>
          </w:p>
        </w:tc>
      </w:tr>
    </w:tbl>
    <w:p w14:paraId="448131A8" w14:textId="09203C24" w:rsidR="00BE7A39" w:rsidRDefault="003532F9" w:rsidP="003532F9">
      <w:pPr>
        <w:pStyle w:val="Heading2"/>
        <w:numPr>
          <w:ilvl w:val="0"/>
          <w:numId w:val="49"/>
        </w:numPr>
      </w:pPr>
      <w:r>
        <w:lastRenderedPageBreak/>
        <w:t>Shuffle Numbers in List</w:t>
      </w:r>
    </w:p>
    <w:p w14:paraId="34AFDBCA" w14:textId="026A15F6" w:rsidR="003532F9" w:rsidRDefault="003532F9" w:rsidP="003532F9">
      <w:r>
        <w:t xml:space="preserve">You are given a list of numbers and a </w:t>
      </w:r>
      <w:r w:rsidRPr="003532F9">
        <w:rPr>
          <w:b/>
        </w:rPr>
        <w:t>Shuffle</w:t>
      </w:r>
      <w:r>
        <w:t xml:space="preserve"> button which shuffles them in random places. Your task is to animate the movement of the numbers when clicking the </w:t>
      </w:r>
      <w:r w:rsidRPr="003532F9">
        <w:rPr>
          <w:b/>
        </w:rPr>
        <w:t>Shuffle</w:t>
      </w:r>
      <w:r>
        <w:t xml:space="preserve"> button.</w:t>
      </w:r>
    </w:p>
    <w:p w14:paraId="3749AFA4" w14:textId="77777777" w:rsidR="003532F9" w:rsidRDefault="003532F9" w:rsidP="003532F9">
      <w:pPr>
        <w:pStyle w:val="Heading3"/>
      </w:pPr>
      <w:r>
        <w:t>Code</w:t>
      </w:r>
    </w:p>
    <w:tbl>
      <w:tblPr>
        <w:tblStyle w:val="TableGrid"/>
        <w:tblpPr w:leftFromText="141" w:rightFromText="141" w:vertAnchor="text" w:tblpY="1"/>
        <w:tblOverlap w:val="never"/>
        <w:tblW w:w="10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5"/>
        <w:gridCol w:w="5130"/>
      </w:tblGrid>
      <w:tr w:rsidR="003532F9" w:rsidRPr="00D46CFA" w14:paraId="7FF398F4" w14:textId="77777777" w:rsidTr="003532F9">
        <w:tc>
          <w:tcPr>
            <w:tcW w:w="5385" w:type="dxa"/>
            <w:shd w:val="clear" w:color="auto" w:fill="D9D9D9" w:themeFill="background1" w:themeFillShade="D9"/>
            <w:vAlign w:val="center"/>
          </w:tcPr>
          <w:p w14:paraId="20E3F09C" w14:textId="77777777" w:rsidR="003532F9" w:rsidRPr="00164678" w:rsidRDefault="003532F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39255D4" w14:textId="77777777" w:rsidR="003532F9" w:rsidRDefault="003532F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3532F9" w:rsidRPr="0087640F" w14:paraId="47BCA37D" w14:textId="77777777" w:rsidTr="003532F9">
        <w:tc>
          <w:tcPr>
            <w:tcW w:w="5385" w:type="dxa"/>
          </w:tcPr>
          <w:p w14:paraId="4C9FBCB1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>&lt;div id="flip-list-demo" class="demo"&gt;</w:t>
            </w:r>
          </w:p>
          <w:p w14:paraId="2716A5FF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&lt;button v-on:click="shuffle"&gt;Shuffle&lt;/button&gt;</w:t>
            </w:r>
          </w:p>
          <w:p w14:paraId="2AEAFD5B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&lt;transition-group name="flip-list" tag="ul"&gt;</w:t>
            </w:r>
          </w:p>
          <w:p w14:paraId="14065E1C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  &lt;li v-for="item in items" v-bind:key="item"&gt;</w:t>
            </w:r>
          </w:p>
          <w:p w14:paraId="535507AD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    {{ item }}</w:t>
            </w:r>
          </w:p>
          <w:p w14:paraId="001457D6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  &lt;/li&gt;</w:t>
            </w:r>
          </w:p>
          <w:p w14:paraId="277A5402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&lt;/transition-group&gt;</w:t>
            </w:r>
          </w:p>
          <w:p w14:paraId="19470ADF" w14:textId="1AF58B1A" w:rsidR="003532F9" w:rsidRPr="001A03E1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5130" w:type="dxa"/>
          </w:tcPr>
          <w:p w14:paraId="73FCF0D5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>new Vue({</w:t>
            </w:r>
          </w:p>
          <w:p w14:paraId="49B01549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el: '#flip-list-demo',</w:t>
            </w:r>
          </w:p>
          <w:p w14:paraId="032D7FBE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data: {</w:t>
            </w:r>
          </w:p>
          <w:p w14:paraId="038A56EC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  items: [1,2,3,4,5,6,7,8,9]</w:t>
            </w:r>
          </w:p>
          <w:p w14:paraId="6D35465E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},</w:t>
            </w:r>
          </w:p>
          <w:p w14:paraId="2FD9828B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methods: {</w:t>
            </w:r>
          </w:p>
          <w:p w14:paraId="4671E989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  shuffle: function () {</w:t>
            </w:r>
          </w:p>
          <w:p w14:paraId="1B18FAD9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    this.items = _.shuffle(this.items)</w:t>
            </w:r>
          </w:p>
          <w:p w14:paraId="285C14A6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  }</w:t>
            </w:r>
          </w:p>
          <w:p w14:paraId="6F90F886" w14:textId="77777777" w:rsidR="003532F9" w:rsidRPr="003532F9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 xml:space="preserve">  }</w:t>
            </w:r>
          </w:p>
          <w:p w14:paraId="71F10E40" w14:textId="279B0CD1" w:rsidR="003532F9" w:rsidRPr="00E61734" w:rsidRDefault="003532F9" w:rsidP="003532F9">
            <w:pPr>
              <w:spacing w:after="0"/>
              <w:rPr>
                <w:rFonts w:ascii="Consolas" w:hAnsi="Consolas" w:cs="Consolas"/>
                <w:noProof/>
              </w:rPr>
            </w:pPr>
            <w:r w:rsidRPr="003532F9">
              <w:rPr>
                <w:rFonts w:ascii="Consolas" w:hAnsi="Consolas" w:cs="Consolas"/>
                <w:noProof/>
              </w:rPr>
              <w:t>})</w:t>
            </w:r>
          </w:p>
        </w:tc>
      </w:tr>
    </w:tbl>
    <w:p w14:paraId="3AD91FC9" w14:textId="2DC0DE00" w:rsidR="003532F9" w:rsidRDefault="003532F9" w:rsidP="003532F9"/>
    <w:p w14:paraId="5B11842F" w14:textId="71A783B8" w:rsidR="003532F9" w:rsidRDefault="001D07B1" w:rsidP="001D07B1">
      <w:pPr>
        <w:pStyle w:val="Heading2"/>
        <w:numPr>
          <w:ilvl w:val="0"/>
          <w:numId w:val="49"/>
        </w:numPr>
      </w:pPr>
      <w:r>
        <w:t>Find Elements in List</w:t>
      </w:r>
    </w:p>
    <w:p w14:paraId="42752999" w14:textId="303BC32B" w:rsidR="001D07B1" w:rsidRDefault="001D07B1" w:rsidP="001D07B1">
      <w:r>
        <w:t>You will be given a list and a search bar. The logic for the search bar is already written. You have to animate the elements of the list going in or out when a part of the element's text is written.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597"/>
      </w:tblGrid>
      <w:tr w:rsidR="001D07B1" w:rsidRPr="00D46CFA" w14:paraId="077ADF3E" w14:textId="77777777" w:rsidTr="004764F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4ED8499" w14:textId="77777777" w:rsidR="001D07B1" w:rsidRPr="00164678" w:rsidRDefault="001D07B1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5597" w:type="dxa"/>
            <w:shd w:val="clear" w:color="auto" w:fill="D9D9D9" w:themeFill="background1" w:themeFillShade="D9"/>
          </w:tcPr>
          <w:p w14:paraId="77049FFF" w14:textId="77777777" w:rsidR="001D07B1" w:rsidRDefault="001D07B1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4764F7" w:rsidRPr="0087640F" w14:paraId="24572594" w14:textId="77777777" w:rsidTr="004764F7">
        <w:tc>
          <w:tcPr>
            <w:tcW w:w="4888" w:type="dxa"/>
          </w:tcPr>
          <w:p w14:paraId="64B2969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>&lt;script src="https://cdnjs.cloudflare.com/ajax/</w:t>
            </w:r>
            <w:r>
              <w:rPr>
                <w:rFonts w:ascii="Consolas" w:hAnsi="Consolas" w:cs="Consolas"/>
                <w:noProof/>
              </w:rPr>
              <w:br/>
            </w:r>
            <w:r w:rsidRPr="001D07B1">
              <w:rPr>
                <w:rFonts w:ascii="Consolas" w:hAnsi="Consolas" w:cs="Consolas"/>
                <w:noProof/>
              </w:rPr>
              <w:t>libs/velocity/1.2.3/velocity.min.js"&gt;</w:t>
            </w:r>
            <w:r>
              <w:rPr>
                <w:rFonts w:ascii="Consolas" w:hAnsi="Consolas" w:cs="Consolas"/>
                <w:noProof/>
              </w:rPr>
              <w:br/>
            </w:r>
            <w:r w:rsidRPr="001D07B1">
              <w:rPr>
                <w:rFonts w:ascii="Consolas" w:hAnsi="Consolas" w:cs="Consolas"/>
                <w:noProof/>
              </w:rPr>
              <w:t>&lt;/script&gt;</w:t>
            </w:r>
          </w:p>
          <w:p w14:paraId="3247EC1C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0C39AC11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>&lt;div id="staggered-list-demo"&gt;</w:t>
            </w:r>
          </w:p>
          <w:p w14:paraId="1B8ABD01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&lt;input v-model="query"&gt;</w:t>
            </w:r>
          </w:p>
          <w:p w14:paraId="34818503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&lt;transition-group</w:t>
            </w:r>
          </w:p>
          <w:p w14:paraId="67D8A00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lastRenderedPageBreak/>
              <w:t xml:space="preserve">    name="staggered-fade"</w:t>
            </w:r>
          </w:p>
          <w:p w14:paraId="7C800182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tag="ul"</w:t>
            </w:r>
          </w:p>
          <w:p w14:paraId="55C6D7AE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v-bind:css="false"</w:t>
            </w:r>
          </w:p>
          <w:p w14:paraId="484D0700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v-on:before-enter="beforeEnter"</w:t>
            </w:r>
          </w:p>
          <w:p w14:paraId="4E126E34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v-on:enter="enter"</w:t>
            </w:r>
          </w:p>
          <w:p w14:paraId="341AAD9D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v-on:leave="leave"</w:t>
            </w:r>
          </w:p>
          <w:p w14:paraId="7E832903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&gt;</w:t>
            </w:r>
          </w:p>
          <w:p w14:paraId="08C9552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&lt;li</w:t>
            </w:r>
          </w:p>
          <w:p w14:paraId="2ED44C6D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v-for="(item, index) in computedList"</w:t>
            </w:r>
          </w:p>
          <w:p w14:paraId="2184BF3A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v-bind:key="item.msg"</w:t>
            </w:r>
          </w:p>
          <w:p w14:paraId="7CA8CE70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v-bind:data-index="index"</w:t>
            </w:r>
          </w:p>
          <w:p w14:paraId="73048BA1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&gt;{{ item.msg }}&lt;/li&gt;</w:t>
            </w:r>
          </w:p>
          <w:p w14:paraId="106DA3E4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&lt;/transition-group&gt;</w:t>
            </w:r>
          </w:p>
          <w:p w14:paraId="011BA26A" w14:textId="593513CE" w:rsidR="001D07B1" w:rsidRPr="001A03E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5597" w:type="dxa"/>
          </w:tcPr>
          <w:p w14:paraId="72CD075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lastRenderedPageBreak/>
              <w:t>new Vue({</w:t>
            </w:r>
          </w:p>
          <w:p w14:paraId="3E9F52CC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el: '#staggered-list-demo',</w:t>
            </w:r>
          </w:p>
          <w:p w14:paraId="01382CF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data: {</w:t>
            </w:r>
          </w:p>
          <w:p w14:paraId="63218C77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query: '',</w:t>
            </w:r>
          </w:p>
          <w:p w14:paraId="1916ACCB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list: [</w:t>
            </w:r>
          </w:p>
          <w:p w14:paraId="15EF947B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{ msg: 'Bruce Lee' },</w:t>
            </w:r>
          </w:p>
          <w:p w14:paraId="231FF705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{ msg: 'Jackie Chan' },</w:t>
            </w:r>
          </w:p>
          <w:p w14:paraId="1C544778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lastRenderedPageBreak/>
              <w:t xml:space="preserve">      { msg: 'Chuck Norris' },</w:t>
            </w:r>
          </w:p>
          <w:p w14:paraId="6846997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{ msg: 'Jet Li' },</w:t>
            </w:r>
          </w:p>
          <w:p w14:paraId="777A4005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{ msg: 'Kung Fury' }</w:t>
            </w:r>
          </w:p>
          <w:p w14:paraId="27F6FF32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]</w:t>
            </w:r>
          </w:p>
          <w:p w14:paraId="49A8F2E9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},</w:t>
            </w:r>
          </w:p>
          <w:p w14:paraId="717BB500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computed: {</w:t>
            </w:r>
          </w:p>
          <w:p w14:paraId="31DBB178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computedList: function () {</w:t>
            </w:r>
          </w:p>
          <w:p w14:paraId="543414CB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var vm = this</w:t>
            </w:r>
          </w:p>
          <w:p w14:paraId="6D0EA588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return this.list.filter(function (item) {</w:t>
            </w:r>
          </w:p>
          <w:p w14:paraId="65F140EC" w14:textId="16F504C1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return item.msg.toLowerCase()</w:t>
            </w:r>
            <w:r>
              <w:rPr>
                <w:rFonts w:ascii="Consolas" w:hAnsi="Consolas" w:cs="Consolas"/>
                <w:noProof/>
              </w:rPr>
              <w:br/>
            </w:r>
            <w:r w:rsidRPr="001D07B1">
              <w:rPr>
                <w:rFonts w:ascii="Consolas" w:hAnsi="Consolas" w:cs="Consolas"/>
                <w:noProof/>
              </w:rPr>
              <w:t>.indexOf(vm.query.toLowerCase()) !== -1</w:t>
            </w:r>
          </w:p>
          <w:p w14:paraId="73549AF0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})</w:t>
            </w:r>
          </w:p>
          <w:p w14:paraId="0FC8D709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}</w:t>
            </w:r>
          </w:p>
          <w:p w14:paraId="26EE32D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},</w:t>
            </w:r>
          </w:p>
          <w:p w14:paraId="1B2108EC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methods: {</w:t>
            </w:r>
          </w:p>
          <w:p w14:paraId="5D5FFCA8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beforeEnter: function (el) {</w:t>
            </w:r>
          </w:p>
          <w:p w14:paraId="466C9857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el.style.opacity = 0</w:t>
            </w:r>
          </w:p>
          <w:p w14:paraId="4F1D1D3E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el.style.height = 0</w:t>
            </w:r>
          </w:p>
          <w:p w14:paraId="2AF7B2FC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},</w:t>
            </w:r>
          </w:p>
          <w:p w14:paraId="7B9A30C1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enter: function (el, done) {</w:t>
            </w:r>
          </w:p>
          <w:p w14:paraId="654D59B1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var delay = el.dataset.index * 150</w:t>
            </w:r>
          </w:p>
          <w:p w14:paraId="6376C59F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setTimeout(function () {</w:t>
            </w:r>
          </w:p>
          <w:p w14:paraId="5E885B4C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Velocity(</w:t>
            </w:r>
          </w:p>
          <w:p w14:paraId="30235A1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  el,</w:t>
            </w:r>
          </w:p>
          <w:p w14:paraId="5743D1E9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  { opacity: 1, height: '1.6em' },</w:t>
            </w:r>
          </w:p>
          <w:p w14:paraId="5FD8C244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  { complete: done }</w:t>
            </w:r>
          </w:p>
          <w:p w14:paraId="19A196C1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)</w:t>
            </w:r>
          </w:p>
          <w:p w14:paraId="67211ABD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}, delay)</w:t>
            </w:r>
          </w:p>
          <w:p w14:paraId="7C0BC070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},</w:t>
            </w:r>
          </w:p>
          <w:p w14:paraId="69E28B96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leave: function (el, done) {</w:t>
            </w:r>
          </w:p>
          <w:p w14:paraId="3311DFEC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var delay = el.dataset.index * 150</w:t>
            </w:r>
          </w:p>
          <w:p w14:paraId="4FC81FD3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setTimeout(function () {</w:t>
            </w:r>
          </w:p>
          <w:p w14:paraId="4B79B93E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Velocity(</w:t>
            </w:r>
          </w:p>
          <w:p w14:paraId="17C46654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  el,</w:t>
            </w:r>
          </w:p>
          <w:p w14:paraId="64966015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  { opacity: 0, height: 0 },</w:t>
            </w:r>
          </w:p>
          <w:p w14:paraId="77F0EEFA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  { complete: done }</w:t>
            </w:r>
          </w:p>
          <w:p w14:paraId="710CD57E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  )</w:t>
            </w:r>
          </w:p>
          <w:p w14:paraId="1467398A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  }, delay)</w:t>
            </w:r>
          </w:p>
          <w:p w14:paraId="571712DC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  }</w:t>
            </w:r>
          </w:p>
          <w:p w14:paraId="2B3B76D0" w14:textId="77777777" w:rsidR="001D07B1" w:rsidRPr="001D07B1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 xml:space="preserve">  }</w:t>
            </w:r>
          </w:p>
          <w:p w14:paraId="341F0031" w14:textId="2349CAD4" w:rsidR="001D07B1" w:rsidRPr="00E61734" w:rsidRDefault="001D07B1" w:rsidP="001D07B1">
            <w:pPr>
              <w:spacing w:after="0"/>
              <w:rPr>
                <w:rFonts w:ascii="Consolas" w:hAnsi="Consolas" w:cs="Consolas"/>
                <w:noProof/>
              </w:rPr>
            </w:pPr>
            <w:r w:rsidRPr="001D07B1">
              <w:rPr>
                <w:rFonts w:ascii="Consolas" w:hAnsi="Consolas" w:cs="Consolas"/>
                <w:noProof/>
              </w:rPr>
              <w:t>})</w:t>
            </w:r>
          </w:p>
        </w:tc>
      </w:tr>
    </w:tbl>
    <w:p w14:paraId="7FBB23BB" w14:textId="77777777" w:rsidR="001D07B1" w:rsidRPr="001D07B1" w:rsidRDefault="001D07B1" w:rsidP="001D07B1"/>
    <w:sectPr w:rsidR="001D07B1" w:rsidRPr="001D07B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B9BA" w14:textId="77777777" w:rsidR="00B748AC" w:rsidRDefault="00B748AC" w:rsidP="008068A2">
      <w:pPr>
        <w:spacing w:after="0" w:line="240" w:lineRule="auto"/>
      </w:pPr>
      <w:r>
        <w:separator/>
      </w:r>
    </w:p>
  </w:endnote>
  <w:endnote w:type="continuationSeparator" w:id="0">
    <w:p w14:paraId="30D6C2B6" w14:textId="77777777" w:rsidR="00B748AC" w:rsidRDefault="00B74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B9BE08A" w:rsidR="00D93D8E" w:rsidRPr="001975FC" w:rsidRDefault="001975FC" w:rsidP="001975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89386B" wp14:editId="0D46334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A9697" wp14:editId="51E010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5E0B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98D15" wp14:editId="69D62D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F8C75" w14:textId="77777777" w:rsidR="001975FC" w:rsidRDefault="001975FC" w:rsidP="001975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0C503F" w14:textId="77777777" w:rsidR="001975FC" w:rsidRDefault="001975FC" w:rsidP="001975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6F88BC" wp14:editId="4FDD53E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8F3A6" wp14:editId="1BD817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0F1364" wp14:editId="7967BAF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D900C" wp14:editId="3B0BD3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CC4F6E" wp14:editId="6C100FF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4265BB" wp14:editId="714584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862D0" wp14:editId="5DF3906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F81DF4" wp14:editId="40A2059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BE2810" wp14:editId="7413A0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8D1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58F8C75" w14:textId="77777777" w:rsidR="001975FC" w:rsidRDefault="001975FC" w:rsidP="001975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0C503F" w14:textId="77777777" w:rsidR="001975FC" w:rsidRDefault="001975FC" w:rsidP="001975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6F88BC" wp14:editId="4FDD53E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E8F3A6" wp14:editId="1BD817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0F1364" wp14:editId="7967BAF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7D900C" wp14:editId="3B0BD3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CC4F6E" wp14:editId="6C100FF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4265BB" wp14:editId="714584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862D0" wp14:editId="5DF3906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F81DF4" wp14:editId="40A2059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BE2810" wp14:editId="7413A0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617C2" wp14:editId="76EA54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3E613" w14:textId="77777777" w:rsidR="001975FC" w:rsidRDefault="001975FC" w:rsidP="001975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17C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013E613" w14:textId="77777777" w:rsidR="001975FC" w:rsidRDefault="001975FC" w:rsidP="001975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148F3" wp14:editId="101862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E2A91" w14:textId="6C0CE020" w:rsidR="001975FC" w:rsidRDefault="001975FC" w:rsidP="001975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4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4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148F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6E2A91" w14:textId="6C0CE020" w:rsidR="001975FC" w:rsidRDefault="001975FC" w:rsidP="001975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4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4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61CA3" w14:textId="77777777" w:rsidR="00B748AC" w:rsidRDefault="00B748AC" w:rsidP="008068A2">
      <w:pPr>
        <w:spacing w:after="0" w:line="240" w:lineRule="auto"/>
      </w:pPr>
      <w:r>
        <w:separator/>
      </w:r>
    </w:p>
  </w:footnote>
  <w:footnote w:type="continuationSeparator" w:id="0">
    <w:p w14:paraId="152D5268" w14:textId="77777777" w:rsidR="00B748AC" w:rsidRDefault="00B74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1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8D4"/>
    <w:multiLevelType w:val="hybridMultilevel"/>
    <w:tmpl w:val="2A82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337" w:hanging="360"/>
      </w:pPr>
    </w:lvl>
    <w:lvl w:ilvl="2">
      <w:start w:val="1"/>
      <w:numFmt w:val="lowerRoman"/>
      <w:lvlText w:val="%3."/>
      <w:lvlJc w:val="right"/>
      <w:pPr>
        <w:ind w:left="383" w:hanging="180"/>
      </w:pPr>
    </w:lvl>
    <w:lvl w:ilvl="3">
      <w:start w:val="1"/>
      <w:numFmt w:val="decimal"/>
      <w:lvlText w:val="%4."/>
      <w:lvlJc w:val="left"/>
      <w:pPr>
        <w:ind w:left="1103" w:hanging="360"/>
      </w:pPr>
    </w:lvl>
    <w:lvl w:ilvl="4">
      <w:start w:val="1"/>
      <w:numFmt w:val="lowerLetter"/>
      <w:lvlText w:val="%5."/>
      <w:lvlJc w:val="left"/>
      <w:pPr>
        <w:ind w:left="1823" w:hanging="360"/>
      </w:pPr>
    </w:lvl>
    <w:lvl w:ilvl="5">
      <w:start w:val="1"/>
      <w:numFmt w:val="lowerRoman"/>
      <w:lvlText w:val="%6."/>
      <w:lvlJc w:val="right"/>
      <w:pPr>
        <w:ind w:left="2543" w:hanging="180"/>
      </w:pPr>
    </w:lvl>
    <w:lvl w:ilvl="6">
      <w:start w:val="1"/>
      <w:numFmt w:val="decimal"/>
      <w:lvlText w:val="%7."/>
      <w:lvlJc w:val="left"/>
      <w:pPr>
        <w:ind w:left="3263" w:hanging="360"/>
      </w:pPr>
    </w:lvl>
    <w:lvl w:ilvl="7">
      <w:start w:val="1"/>
      <w:numFmt w:val="lowerLetter"/>
      <w:lvlText w:val="%8."/>
      <w:lvlJc w:val="left"/>
      <w:pPr>
        <w:ind w:left="3983" w:hanging="360"/>
      </w:pPr>
    </w:lvl>
    <w:lvl w:ilvl="8">
      <w:start w:val="1"/>
      <w:numFmt w:val="lowerRoman"/>
      <w:lvlText w:val="%9."/>
      <w:lvlJc w:val="right"/>
      <w:pPr>
        <w:ind w:left="4703" w:hanging="180"/>
      </w:pPr>
    </w:lvl>
  </w:abstractNum>
  <w:abstractNum w:abstractNumId="9" w15:restartNumberingAfterBreak="0">
    <w:nsid w:val="16B37AEB"/>
    <w:multiLevelType w:val="multilevel"/>
    <w:tmpl w:val="29006400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18762442"/>
    <w:multiLevelType w:val="multilevel"/>
    <w:tmpl w:val="67549158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B3998"/>
    <w:multiLevelType w:val="hybridMultilevel"/>
    <w:tmpl w:val="974E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D4D5D"/>
    <w:multiLevelType w:val="hybridMultilevel"/>
    <w:tmpl w:val="3AA09CCA"/>
    <w:lvl w:ilvl="0" w:tplc="8B8A9DCC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991939"/>
    <w:multiLevelType w:val="hybridMultilevel"/>
    <w:tmpl w:val="3EC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F3854"/>
    <w:multiLevelType w:val="hybridMultilevel"/>
    <w:tmpl w:val="9980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93709"/>
    <w:multiLevelType w:val="multilevel"/>
    <w:tmpl w:val="15B03F9A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3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614"/>
    <w:multiLevelType w:val="multilevel"/>
    <w:tmpl w:val="73F4B636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8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7"/>
  </w:num>
  <w:num w:numId="4">
    <w:abstractNumId w:val="48"/>
  </w:num>
  <w:num w:numId="5">
    <w:abstractNumId w:val="14"/>
  </w:num>
  <w:num w:numId="6">
    <w:abstractNumId w:val="40"/>
  </w:num>
  <w:num w:numId="7">
    <w:abstractNumId w:val="46"/>
  </w:num>
  <w:num w:numId="8">
    <w:abstractNumId w:val="24"/>
  </w:num>
  <w:num w:numId="9">
    <w:abstractNumId w:val="15"/>
  </w:num>
  <w:num w:numId="10">
    <w:abstractNumId w:val="22"/>
  </w:num>
  <w:num w:numId="11">
    <w:abstractNumId w:val="21"/>
  </w:num>
  <w:num w:numId="12">
    <w:abstractNumId w:val="38"/>
  </w:num>
  <w:num w:numId="13">
    <w:abstractNumId w:val="20"/>
  </w:num>
  <w:num w:numId="14">
    <w:abstractNumId w:val="33"/>
  </w:num>
  <w:num w:numId="15">
    <w:abstractNumId w:val="2"/>
  </w:num>
  <w:num w:numId="16">
    <w:abstractNumId w:val="49"/>
  </w:num>
  <w:num w:numId="17">
    <w:abstractNumId w:val="1"/>
  </w:num>
  <w:num w:numId="18">
    <w:abstractNumId w:val="39"/>
  </w:num>
  <w:num w:numId="19">
    <w:abstractNumId w:val="23"/>
  </w:num>
  <w:num w:numId="20">
    <w:abstractNumId w:val="26"/>
  </w:num>
  <w:num w:numId="21">
    <w:abstractNumId w:val="29"/>
  </w:num>
  <w:num w:numId="22">
    <w:abstractNumId w:val="30"/>
  </w:num>
  <w:num w:numId="23">
    <w:abstractNumId w:val="18"/>
  </w:num>
  <w:num w:numId="24">
    <w:abstractNumId w:val="43"/>
  </w:num>
  <w:num w:numId="25">
    <w:abstractNumId w:val="19"/>
  </w:num>
  <w:num w:numId="26">
    <w:abstractNumId w:val="34"/>
  </w:num>
  <w:num w:numId="27">
    <w:abstractNumId w:val="12"/>
  </w:num>
  <w:num w:numId="28">
    <w:abstractNumId w:val="4"/>
  </w:num>
  <w:num w:numId="29">
    <w:abstractNumId w:val="16"/>
  </w:num>
  <w:num w:numId="30">
    <w:abstractNumId w:val="32"/>
  </w:num>
  <w:num w:numId="31">
    <w:abstractNumId w:val="0"/>
  </w:num>
  <w:num w:numId="32">
    <w:abstractNumId w:val="3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1"/>
  </w:num>
  <w:num w:numId="36">
    <w:abstractNumId w:val="27"/>
  </w:num>
  <w:num w:numId="37">
    <w:abstractNumId w:val="9"/>
  </w:num>
  <w:num w:numId="38">
    <w:abstractNumId w:val="7"/>
  </w:num>
  <w:num w:numId="39">
    <w:abstractNumId w:val="25"/>
  </w:num>
  <w:num w:numId="40">
    <w:abstractNumId w:val="45"/>
  </w:num>
  <w:num w:numId="41">
    <w:abstractNumId w:val="47"/>
  </w:num>
  <w:num w:numId="42">
    <w:abstractNumId w:val="44"/>
  </w:num>
  <w:num w:numId="43">
    <w:abstractNumId w:val="17"/>
  </w:num>
  <w:num w:numId="44">
    <w:abstractNumId w:val="42"/>
  </w:num>
  <w:num w:numId="45">
    <w:abstractNumId w:val="3"/>
  </w:num>
  <w:num w:numId="46">
    <w:abstractNumId w:val="13"/>
  </w:num>
  <w:num w:numId="47">
    <w:abstractNumId w:val="10"/>
  </w:num>
  <w:num w:numId="48">
    <w:abstractNumId w:val="31"/>
  </w:num>
  <w:num w:numId="49">
    <w:abstractNumId w:val="5"/>
  </w:num>
  <w:num w:numId="50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7FB"/>
    <w:rsid w:val="00023A23"/>
    <w:rsid w:val="00023A67"/>
    <w:rsid w:val="00023DC6"/>
    <w:rsid w:val="00025F04"/>
    <w:rsid w:val="00030613"/>
    <w:rsid w:val="00033B02"/>
    <w:rsid w:val="00046D32"/>
    <w:rsid w:val="00050F2D"/>
    <w:rsid w:val="00054B89"/>
    <w:rsid w:val="000551A3"/>
    <w:rsid w:val="00056EEC"/>
    <w:rsid w:val="000632AF"/>
    <w:rsid w:val="00064D15"/>
    <w:rsid w:val="00074E6A"/>
    <w:rsid w:val="00080DE0"/>
    <w:rsid w:val="00083AC2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3A34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350FD"/>
    <w:rsid w:val="00142C75"/>
    <w:rsid w:val="00147923"/>
    <w:rsid w:val="00153D83"/>
    <w:rsid w:val="001615CF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3AA4"/>
    <w:rsid w:val="001975FC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07B1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72A10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B7B56"/>
    <w:rsid w:val="002C7136"/>
    <w:rsid w:val="002C71C6"/>
    <w:rsid w:val="002D46D3"/>
    <w:rsid w:val="002E1722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233D6"/>
    <w:rsid w:val="00324B54"/>
    <w:rsid w:val="00331AAB"/>
    <w:rsid w:val="0033212E"/>
    <w:rsid w:val="00333A48"/>
    <w:rsid w:val="0033490F"/>
    <w:rsid w:val="00343C85"/>
    <w:rsid w:val="00345235"/>
    <w:rsid w:val="00347CCB"/>
    <w:rsid w:val="00351431"/>
    <w:rsid w:val="00352530"/>
    <w:rsid w:val="003532F9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4720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7CED"/>
    <w:rsid w:val="00426EAD"/>
    <w:rsid w:val="00427791"/>
    <w:rsid w:val="004311CA"/>
    <w:rsid w:val="00434DE1"/>
    <w:rsid w:val="00436AD2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3A59"/>
    <w:rsid w:val="00474FEB"/>
    <w:rsid w:val="0047508A"/>
    <w:rsid w:val="0047640B"/>
    <w:rsid w:val="0047644B"/>
    <w:rsid w:val="004764F7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B04AE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4C3F"/>
    <w:rsid w:val="005054C7"/>
    <w:rsid w:val="00507C99"/>
    <w:rsid w:val="00507F81"/>
    <w:rsid w:val="00512584"/>
    <w:rsid w:val="00513F66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2F1D"/>
    <w:rsid w:val="00563DC7"/>
    <w:rsid w:val="00564029"/>
    <w:rsid w:val="00564D7B"/>
    <w:rsid w:val="0056527D"/>
    <w:rsid w:val="00566943"/>
    <w:rsid w:val="0056786B"/>
    <w:rsid w:val="0057138C"/>
    <w:rsid w:val="0057280B"/>
    <w:rsid w:val="005803E5"/>
    <w:rsid w:val="00584E59"/>
    <w:rsid w:val="00584EDB"/>
    <w:rsid w:val="00585030"/>
    <w:rsid w:val="0058638F"/>
    <w:rsid w:val="0058723E"/>
    <w:rsid w:val="005914D0"/>
    <w:rsid w:val="00594821"/>
    <w:rsid w:val="00596357"/>
    <w:rsid w:val="005A0AD2"/>
    <w:rsid w:val="005A3598"/>
    <w:rsid w:val="005A3C1A"/>
    <w:rsid w:val="005B0164"/>
    <w:rsid w:val="005B1FCC"/>
    <w:rsid w:val="005B3CD7"/>
    <w:rsid w:val="005B5D46"/>
    <w:rsid w:val="005C131C"/>
    <w:rsid w:val="005C684E"/>
    <w:rsid w:val="005C6A24"/>
    <w:rsid w:val="005D2C72"/>
    <w:rsid w:val="005D567C"/>
    <w:rsid w:val="005E04CE"/>
    <w:rsid w:val="005E52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3F27"/>
    <w:rsid w:val="00674924"/>
    <w:rsid w:val="00675F8A"/>
    <w:rsid w:val="00677BCE"/>
    <w:rsid w:val="0068115D"/>
    <w:rsid w:val="006818A0"/>
    <w:rsid w:val="006835FF"/>
    <w:rsid w:val="00686194"/>
    <w:rsid w:val="0069274F"/>
    <w:rsid w:val="00692EDC"/>
    <w:rsid w:val="00695634"/>
    <w:rsid w:val="006A044D"/>
    <w:rsid w:val="006A2B04"/>
    <w:rsid w:val="006A41F2"/>
    <w:rsid w:val="006B563F"/>
    <w:rsid w:val="006B7B84"/>
    <w:rsid w:val="006D04D6"/>
    <w:rsid w:val="006D239A"/>
    <w:rsid w:val="006D27D6"/>
    <w:rsid w:val="006D65F5"/>
    <w:rsid w:val="006D660F"/>
    <w:rsid w:val="006D7411"/>
    <w:rsid w:val="006E017D"/>
    <w:rsid w:val="006E2245"/>
    <w:rsid w:val="006E55B4"/>
    <w:rsid w:val="006E7090"/>
    <w:rsid w:val="006E7E50"/>
    <w:rsid w:val="006F1FE9"/>
    <w:rsid w:val="006F41D3"/>
    <w:rsid w:val="00700984"/>
    <w:rsid w:val="00701563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509C8"/>
    <w:rsid w:val="007523F5"/>
    <w:rsid w:val="00763912"/>
    <w:rsid w:val="00764A61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A7AF5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62E"/>
    <w:rsid w:val="007E2D23"/>
    <w:rsid w:val="007E4E4F"/>
    <w:rsid w:val="007F04BF"/>
    <w:rsid w:val="007F177C"/>
    <w:rsid w:val="007F387B"/>
    <w:rsid w:val="007F4697"/>
    <w:rsid w:val="007F5F65"/>
    <w:rsid w:val="007F6F09"/>
    <w:rsid w:val="00801262"/>
    <w:rsid w:val="00801502"/>
    <w:rsid w:val="00804B93"/>
    <w:rsid w:val="008063E1"/>
    <w:rsid w:val="008068A2"/>
    <w:rsid w:val="008105A0"/>
    <w:rsid w:val="0081095D"/>
    <w:rsid w:val="008109DD"/>
    <w:rsid w:val="00813243"/>
    <w:rsid w:val="0081680A"/>
    <w:rsid w:val="00817E44"/>
    <w:rsid w:val="008334A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44DC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4750"/>
    <w:rsid w:val="00895282"/>
    <w:rsid w:val="00897083"/>
    <w:rsid w:val="008A0EBF"/>
    <w:rsid w:val="008B02F6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3D76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312"/>
    <w:rsid w:val="0093164E"/>
    <w:rsid w:val="00933D62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43C6"/>
    <w:rsid w:val="0098533E"/>
    <w:rsid w:val="0098537D"/>
    <w:rsid w:val="00985774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215"/>
    <w:rsid w:val="00A06D89"/>
    <w:rsid w:val="00A22017"/>
    <w:rsid w:val="00A2226E"/>
    <w:rsid w:val="00A256B0"/>
    <w:rsid w:val="00A25B07"/>
    <w:rsid w:val="00A346BE"/>
    <w:rsid w:val="00A35790"/>
    <w:rsid w:val="00A3653A"/>
    <w:rsid w:val="00A44452"/>
    <w:rsid w:val="00A45A89"/>
    <w:rsid w:val="00A47F12"/>
    <w:rsid w:val="00A63F8B"/>
    <w:rsid w:val="00A66DE2"/>
    <w:rsid w:val="00A70227"/>
    <w:rsid w:val="00A70726"/>
    <w:rsid w:val="00A76ADC"/>
    <w:rsid w:val="00A83CD7"/>
    <w:rsid w:val="00A90333"/>
    <w:rsid w:val="00A904EF"/>
    <w:rsid w:val="00A92464"/>
    <w:rsid w:val="00AA17C6"/>
    <w:rsid w:val="00AA3772"/>
    <w:rsid w:val="00AA66E6"/>
    <w:rsid w:val="00AB106E"/>
    <w:rsid w:val="00AB1613"/>
    <w:rsid w:val="00AB16C0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1AC0"/>
    <w:rsid w:val="00AD3214"/>
    <w:rsid w:val="00AD3697"/>
    <w:rsid w:val="00AD36A9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5AD1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48AC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084F"/>
    <w:rsid w:val="00BA1F40"/>
    <w:rsid w:val="00BA4820"/>
    <w:rsid w:val="00BB05FA"/>
    <w:rsid w:val="00BB29BD"/>
    <w:rsid w:val="00BB40F0"/>
    <w:rsid w:val="00BB5B10"/>
    <w:rsid w:val="00BB6934"/>
    <w:rsid w:val="00BC05EA"/>
    <w:rsid w:val="00BC3FC3"/>
    <w:rsid w:val="00BC48E9"/>
    <w:rsid w:val="00BC56D6"/>
    <w:rsid w:val="00BC58CE"/>
    <w:rsid w:val="00BC7AF5"/>
    <w:rsid w:val="00BD0150"/>
    <w:rsid w:val="00BD3D60"/>
    <w:rsid w:val="00BE0B58"/>
    <w:rsid w:val="00BE20B7"/>
    <w:rsid w:val="00BE5056"/>
    <w:rsid w:val="00BE560B"/>
    <w:rsid w:val="00BE7A39"/>
    <w:rsid w:val="00BF15F9"/>
    <w:rsid w:val="00BF1775"/>
    <w:rsid w:val="00BF190F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55A5"/>
    <w:rsid w:val="00C43B64"/>
    <w:rsid w:val="00C51378"/>
    <w:rsid w:val="00C52D9A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0C63"/>
    <w:rsid w:val="00C92814"/>
    <w:rsid w:val="00C92826"/>
    <w:rsid w:val="00C92FDC"/>
    <w:rsid w:val="00C97844"/>
    <w:rsid w:val="00CA1E85"/>
    <w:rsid w:val="00CA2771"/>
    <w:rsid w:val="00CA2FD0"/>
    <w:rsid w:val="00CB2106"/>
    <w:rsid w:val="00CB23B4"/>
    <w:rsid w:val="00CB31F6"/>
    <w:rsid w:val="00CB626D"/>
    <w:rsid w:val="00CD3802"/>
    <w:rsid w:val="00CD390F"/>
    <w:rsid w:val="00CD5181"/>
    <w:rsid w:val="00CD7485"/>
    <w:rsid w:val="00CE2360"/>
    <w:rsid w:val="00CE236C"/>
    <w:rsid w:val="00CE4C78"/>
    <w:rsid w:val="00CE51BB"/>
    <w:rsid w:val="00CE758C"/>
    <w:rsid w:val="00CF0047"/>
    <w:rsid w:val="00CF0AD6"/>
    <w:rsid w:val="00CF0DE1"/>
    <w:rsid w:val="00CF180F"/>
    <w:rsid w:val="00CF1D22"/>
    <w:rsid w:val="00CF3BF3"/>
    <w:rsid w:val="00D002F8"/>
    <w:rsid w:val="00D01DB4"/>
    <w:rsid w:val="00D04685"/>
    <w:rsid w:val="00D172AF"/>
    <w:rsid w:val="00D203D3"/>
    <w:rsid w:val="00D2251F"/>
    <w:rsid w:val="00D22895"/>
    <w:rsid w:val="00D24E49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3B0A"/>
    <w:rsid w:val="00D54AFA"/>
    <w:rsid w:val="00D54B60"/>
    <w:rsid w:val="00D601AC"/>
    <w:rsid w:val="00D612C9"/>
    <w:rsid w:val="00D62A74"/>
    <w:rsid w:val="00D73957"/>
    <w:rsid w:val="00D7582C"/>
    <w:rsid w:val="00D76629"/>
    <w:rsid w:val="00D8155E"/>
    <w:rsid w:val="00D83687"/>
    <w:rsid w:val="00D8395C"/>
    <w:rsid w:val="00D84717"/>
    <w:rsid w:val="00D847BC"/>
    <w:rsid w:val="00D85412"/>
    <w:rsid w:val="00D85AA2"/>
    <w:rsid w:val="00D910AA"/>
    <w:rsid w:val="00D91399"/>
    <w:rsid w:val="00D93D8E"/>
    <w:rsid w:val="00D95D22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1734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1C2D"/>
    <w:rsid w:val="00EC36F5"/>
    <w:rsid w:val="00EC5A4D"/>
    <w:rsid w:val="00ED0DEA"/>
    <w:rsid w:val="00ED1D99"/>
    <w:rsid w:val="00ED28D3"/>
    <w:rsid w:val="00ED3A4B"/>
    <w:rsid w:val="00ED5ACD"/>
    <w:rsid w:val="00ED73C4"/>
    <w:rsid w:val="00ED7EB3"/>
    <w:rsid w:val="00EE3A31"/>
    <w:rsid w:val="00EF10D9"/>
    <w:rsid w:val="00EF453B"/>
    <w:rsid w:val="00F0452C"/>
    <w:rsid w:val="00F07BE3"/>
    <w:rsid w:val="00F07EA2"/>
    <w:rsid w:val="00F12B7C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qFormat/>
    <w:rsid w:val="00331AAB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A8E-C561-4060-B637-F0784AC3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ue.js_Directives and Data Rendering Lab</vt:lpstr>
      <vt:lpstr>Vue.js_Directives and Data Rendering Lab</vt:lpstr>
    </vt:vector>
  </TitlesOfParts>
  <Company>Software Universit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_Directives and Data Rendering Lab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Peshh Dyankoff</cp:lastModifiedBy>
  <cp:revision>23</cp:revision>
  <cp:lastPrinted>2018-10-23T09:15:00Z</cp:lastPrinted>
  <dcterms:created xsi:type="dcterms:W3CDTF">2018-12-06T11:00:00Z</dcterms:created>
  <dcterms:modified xsi:type="dcterms:W3CDTF">2018-12-19T09:36:00Z</dcterms:modified>
  <cp:category>programming, education, software engineering, software development</cp:category>
</cp:coreProperties>
</file>